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C6A9" w14:textId="77003468" w:rsidR="00054125" w:rsidRDefault="00A34651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87C1" wp14:editId="1B970BFF">
                <wp:simplePos x="0" y="0"/>
                <wp:positionH relativeFrom="column">
                  <wp:posOffset>-257175</wp:posOffset>
                </wp:positionH>
                <wp:positionV relativeFrom="paragraph">
                  <wp:posOffset>-47692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3AD43A" w14:textId="77777777" w:rsidR="00A34651" w:rsidRPr="000019BD" w:rsidRDefault="00A34651" w:rsidP="00A3465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0AEC8612" w14:textId="77777777" w:rsidR="00A34651" w:rsidRPr="006A78A5" w:rsidRDefault="00A34651" w:rsidP="00A34651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2EE02194" w14:textId="77777777" w:rsidR="00A34651" w:rsidRPr="00785B93" w:rsidRDefault="00A34651" w:rsidP="00A346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6774F7B7" w14:textId="77777777" w:rsidR="00A34651" w:rsidRPr="00D81968" w:rsidRDefault="00A34651" w:rsidP="00A3465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A87C1" id="Gruppo 13" o:spid="_x0000_s1026" style="position:absolute;left:0;text-align:left;margin-left:-20.25pt;margin-top:-37.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2B3AD43A" w14:textId="77777777" w:rsidR="00A34651" w:rsidRPr="000019BD" w:rsidRDefault="00A34651" w:rsidP="00A34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0AEC8612" w14:textId="77777777" w:rsidR="00A34651" w:rsidRPr="006A78A5" w:rsidRDefault="00A34651" w:rsidP="00A34651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2EE02194" w14:textId="77777777" w:rsidR="00A34651" w:rsidRPr="00785B93" w:rsidRDefault="00A34651" w:rsidP="00A34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6774F7B7" w14:textId="77777777" w:rsidR="00A34651" w:rsidRPr="00D81968" w:rsidRDefault="00A34651" w:rsidP="00A346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6959E5F9" w14:textId="2862F290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4F8C1CE" w14:textId="70F29CA0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2FF35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68976C4E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422D76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AEA047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21478210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4F55511D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15B34F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8C9526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000F7C73" w14:textId="15CDD298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F67C317" w14:textId="6E925D3A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ALLA DIRIGENTE SCOLASTICA</w:t>
      </w:r>
    </w:p>
    <w:p w14:paraId="7AB4455C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ELL’I.C. “L. ANGELINI”</w:t>
      </w:r>
    </w:p>
    <w:p w14:paraId="70D5CBF0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I ALMENNO SAN BARTOLOMEO</w:t>
      </w:r>
    </w:p>
    <w:p w14:paraId="4300E5F8" w14:textId="77777777" w:rsidR="00054125" w:rsidRPr="00A34651" w:rsidRDefault="00054125" w:rsidP="006320BE">
      <w:pPr>
        <w:tabs>
          <w:tab w:val="left" w:pos="5940"/>
        </w:tabs>
        <w:rPr>
          <w:rFonts w:asciiTheme="minorHAnsi" w:hAnsiTheme="minorHAnsi" w:cstheme="minorHAnsi"/>
        </w:rPr>
      </w:pPr>
    </w:p>
    <w:p w14:paraId="3F5231D0" w14:textId="278D5FC7" w:rsidR="00A34651" w:rsidRPr="00A34651" w:rsidRDefault="006320BE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</w:rPr>
        <w:t>Oggetto:</w:t>
      </w:r>
      <w:r w:rsidR="00A34651">
        <w:rPr>
          <w:rFonts w:asciiTheme="minorHAnsi" w:hAnsiTheme="minorHAnsi" w:cstheme="minorHAnsi"/>
        </w:rPr>
        <w:t xml:space="preserve"> </w:t>
      </w:r>
      <w:r w:rsidR="00A34651" w:rsidRPr="00A34651">
        <w:rPr>
          <w:rFonts w:asciiTheme="minorHAnsi" w:hAnsiTheme="minorHAnsi" w:cstheme="minorHAnsi"/>
          <w:b/>
          <w:bCs/>
          <w:u w:val="single"/>
        </w:rPr>
        <w:t>Dichiarazione di assenza di conflitto di interessi e insussistenza di cause di incompatibilità</w:t>
      </w:r>
      <w:r w:rsidR="00A34651" w:rsidRPr="00A34651">
        <w:rPr>
          <w:rFonts w:asciiTheme="minorHAnsi" w:hAnsiTheme="minorHAnsi" w:cstheme="minorHAnsi"/>
          <w:b/>
          <w:bCs/>
        </w:rPr>
        <w:t xml:space="preserve"> </w:t>
      </w:r>
      <w:r w:rsidR="00A34651" w:rsidRPr="00A34651">
        <w:rPr>
          <w:rFonts w:asciiTheme="minorHAnsi" w:hAnsiTheme="minorHAnsi" w:cstheme="minorHAnsi"/>
          <w:color w:val="000000"/>
        </w:rPr>
        <w:t>per lo svolgimento delle attività</w:t>
      </w:r>
      <w:r w:rsidR="00B068FB">
        <w:rPr>
          <w:rFonts w:asciiTheme="minorHAnsi" w:hAnsiTheme="minorHAnsi" w:cstheme="minorHAnsi"/>
          <w:color w:val="000000"/>
        </w:rPr>
        <w:t xml:space="preserve"> </w:t>
      </w:r>
      <w:r w:rsidR="001446B2">
        <w:rPr>
          <w:rFonts w:asciiTheme="minorHAnsi" w:hAnsiTheme="minorHAnsi" w:cstheme="minorHAnsi"/>
          <w:color w:val="000000"/>
        </w:rPr>
        <w:t xml:space="preserve">di supporto di coordinamento amministrativo contabile </w:t>
      </w:r>
      <w:r w:rsidR="00A34651">
        <w:rPr>
          <w:rFonts w:asciiTheme="minorHAnsi" w:hAnsiTheme="minorHAnsi" w:cstheme="minorHAnsi"/>
          <w:color w:val="000000"/>
        </w:rPr>
        <w:t xml:space="preserve">— PNRR Piano Nazionale </w:t>
      </w:r>
      <w:r w:rsidR="00A34651" w:rsidRPr="00A34651">
        <w:rPr>
          <w:rFonts w:asciiTheme="minorHAnsi" w:hAnsiTheme="minorHAnsi" w:cstheme="minorHAnsi"/>
          <w:color w:val="000000"/>
        </w:rPr>
        <w:t>di ripresa e resilienza - Missione 4: Istruzione e Ricerca — Componente 1 - potenziamento dell'of</w:t>
      </w:r>
      <w:r w:rsidR="00A34651">
        <w:rPr>
          <w:rFonts w:asciiTheme="minorHAnsi" w:hAnsiTheme="minorHAnsi" w:cstheme="minorHAnsi"/>
          <w:color w:val="000000"/>
        </w:rPr>
        <w:t>ferta dei servizi di istruzione</w:t>
      </w:r>
      <w:r w:rsidR="00A34651" w:rsidRPr="00A34651">
        <w:rPr>
          <w:rFonts w:asciiTheme="minorHAnsi" w:hAnsiTheme="minorHAnsi" w:cstheme="minorHAnsi"/>
          <w:color w:val="000000"/>
        </w:rPr>
        <w:t>: dagli asili nido alle Università — Investimento 3.1: Nuove competenze e nuovi linguaggi Azioni di potenziamento delle competenze STEM e multilinguistiche (DM65/2023).</w:t>
      </w:r>
    </w:p>
    <w:p w14:paraId="4F4DD95F" w14:textId="77777777" w:rsidR="00A34651" w:rsidRPr="00A34651" w:rsidRDefault="00A34651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eastAsia="Calibri" w:hAnsiTheme="minorHAnsi" w:cstheme="minorHAnsi"/>
          <w:b/>
        </w:rPr>
        <w:t>CNP: M4C1I3.1-2023-1143-P-27697</w:t>
      </w:r>
    </w:p>
    <w:p w14:paraId="3E41B075" w14:textId="1414DF39" w:rsidR="003B1E59" w:rsidRPr="00A34651" w:rsidRDefault="00A34651" w:rsidP="00A34651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A34651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7A7D0AED" w14:textId="06B76B83" w:rsidR="00A34651" w:rsidRPr="00467047" w:rsidRDefault="006320BE" w:rsidP="00467047">
      <w:pPr>
        <w:spacing w:line="360" w:lineRule="auto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A34651">
        <w:rPr>
          <w:rFonts w:asciiTheme="minorHAnsi" w:hAnsiTheme="minorHAnsi" w:cstheme="minorHAnsi"/>
        </w:rPr>
        <w:t>a</w:t>
      </w:r>
      <w:proofErr w:type="spellEnd"/>
      <w:r w:rsidRPr="00A34651">
        <w:rPr>
          <w:rFonts w:asciiTheme="minorHAnsi" w:hAnsiTheme="minorHAnsi" w:cstheme="minorHAnsi"/>
        </w:rPr>
        <w:t xml:space="preserve"> ______________________________________________ il 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>residente a _________________________Via _________________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  <w:r w:rsidR="0093295B" w:rsidRPr="00A34651">
        <w:rPr>
          <w:rFonts w:asciiTheme="minorHAnsi" w:hAnsiTheme="minorHAnsi" w:cstheme="minorHAnsi"/>
          <w:color w:val="000000"/>
        </w:rPr>
        <w:t xml:space="preserve">nello svolgimento delle attività previste </w:t>
      </w:r>
      <w:r w:rsidR="0093295B" w:rsidRPr="00A34651">
        <w:rPr>
          <w:rFonts w:asciiTheme="minorHAnsi" w:hAnsiTheme="minorHAnsi" w:cstheme="minorHAnsi"/>
          <w:color w:val="000000"/>
          <w:shd w:val="clear" w:color="auto" w:fill="FFFFFF"/>
        </w:rPr>
        <w:t xml:space="preserve">dall’incarico di </w:t>
      </w:r>
      <w:r w:rsidR="00467047">
        <w:rPr>
          <w:rFonts w:asciiTheme="minorHAnsi" w:hAnsiTheme="minorHAnsi" w:cstheme="minorHAnsi"/>
          <w:color w:val="000000"/>
          <w:shd w:val="clear" w:color="auto" w:fill="FFFFFF"/>
        </w:rPr>
        <w:t>suppo</w:t>
      </w:r>
      <w:bookmarkStart w:id="0" w:name="_GoBack"/>
      <w:bookmarkEnd w:id="0"/>
      <w:r w:rsidR="00467047">
        <w:rPr>
          <w:rFonts w:asciiTheme="minorHAnsi" w:hAnsiTheme="minorHAnsi" w:cstheme="minorHAnsi"/>
          <w:color w:val="000000"/>
          <w:shd w:val="clear" w:color="auto" w:fill="FFFFFF"/>
        </w:rPr>
        <w:t xml:space="preserve">rto al coordinamento amministrativo-contabile </w:t>
      </w:r>
      <w:r w:rsidR="00467047" w:rsidRPr="00467047">
        <w:rPr>
          <w:rFonts w:asciiTheme="minorHAnsi" w:hAnsiTheme="minorHAnsi" w:cstheme="minorHAnsi"/>
          <w:i/>
        </w:rPr>
        <w:t>(indicare la linea  d’intervento</w:t>
      </w:r>
      <w:r w:rsidR="00467047">
        <w:rPr>
          <w:rFonts w:asciiTheme="minorHAnsi" w:hAnsiTheme="minorHAnsi" w:cstheme="minorHAnsi"/>
        </w:rPr>
        <w:t>)</w:t>
      </w:r>
      <w:r w:rsidR="0093295B" w:rsidRPr="00A3465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67047">
        <w:rPr>
          <w:rFonts w:asciiTheme="minorHAnsi" w:hAnsiTheme="minorHAnsi" w:cstheme="minorHAnsi"/>
          <w:color w:val="000000"/>
          <w:shd w:val="clear" w:color="auto" w:fill="FFFFFF"/>
        </w:rPr>
        <w:t>_______________________________________________</w:t>
      </w:r>
    </w:p>
    <w:p w14:paraId="4CC03594" w14:textId="7FC4448D" w:rsidR="0093295B" w:rsidRPr="00A34651" w:rsidRDefault="0093295B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  <w:color w:val="000000"/>
        </w:rPr>
        <w:t xml:space="preserve">nell’ambito </w:t>
      </w:r>
      <w:r w:rsidRPr="00A34651">
        <w:rPr>
          <w:rFonts w:asciiTheme="minorHAnsi" w:eastAsia="Verdana" w:hAnsiTheme="minorHAnsi" w:cstheme="minorHAnsi"/>
        </w:rPr>
        <w:t xml:space="preserve">del progetto finanziato </w:t>
      </w:r>
      <w:r w:rsidR="00A34651">
        <w:rPr>
          <w:rFonts w:asciiTheme="minorHAnsi" w:eastAsia="Verdana" w:hAnsiTheme="minorHAnsi" w:cstheme="minorHAnsi"/>
        </w:rPr>
        <w:t xml:space="preserve">con </w:t>
      </w:r>
      <w:r w:rsidR="00A34651" w:rsidRPr="00A34651">
        <w:rPr>
          <w:rFonts w:asciiTheme="minorHAnsi" w:hAnsiTheme="minorHAnsi" w:cstheme="minorHAnsi"/>
          <w:color w:val="000000"/>
        </w:rPr>
        <w:t xml:space="preserve">PNRR Piano Nazionale di ripresa e resilienza - Missione 4: Istruzione e Ricerca — Componente 1 - potenziamento dell'offerta dei servizi di </w:t>
      </w:r>
      <w:proofErr w:type="gramStart"/>
      <w:r w:rsidR="00A34651" w:rsidRPr="00A34651">
        <w:rPr>
          <w:rFonts w:asciiTheme="minorHAnsi" w:hAnsiTheme="minorHAnsi" w:cstheme="minorHAnsi"/>
          <w:color w:val="000000"/>
        </w:rPr>
        <w:t>istruzione :</w:t>
      </w:r>
      <w:proofErr w:type="gramEnd"/>
      <w:r w:rsidR="00A34651" w:rsidRPr="00A34651">
        <w:rPr>
          <w:rFonts w:asciiTheme="minorHAnsi" w:hAnsiTheme="minorHAnsi" w:cstheme="minorHAnsi"/>
          <w:color w:val="000000"/>
        </w:rPr>
        <w:t xml:space="preserve"> dagli asili nido alle Università — Investimento 3.1: Nuove competenze e nuovi linguaggi Azioni di potenziamento delle competenze STEM e multilinguistiche (DM65/2023).</w:t>
      </w:r>
    </w:p>
    <w:p w14:paraId="75A01308" w14:textId="77777777" w:rsidR="00B068FB" w:rsidRDefault="00B068FB" w:rsidP="0093295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</w:p>
    <w:p w14:paraId="40FF0524" w14:textId="19070D86" w:rsidR="00834A63" w:rsidRPr="00B068FB" w:rsidRDefault="00F77BB6" w:rsidP="00B068FB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  <w:r w:rsidRPr="00A34651">
        <w:rPr>
          <w:rFonts w:asciiTheme="minorHAnsi" w:hAnsiTheme="minorHAnsi" w:cstheme="minorHAnsi"/>
          <w:bCs/>
        </w:rPr>
        <w:t>DICHIARA</w:t>
      </w:r>
    </w:p>
    <w:p w14:paraId="1B5BFE1A" w14:textId="2D5EA8E0" w:rsidR="00C16B46" w:rsidRPr="00A34651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color w:val="000000"/>
          <w:highlight w:val="magenta"/>
        </w:rPr>
      </w:pPr>
      <w:r w:rsidRPr="00A34651">
        <w:rPr>
          <w:rFonts w:asciiTheme="minorHAnsi" w:hAnsiTheme="minorHAnsi" w:cstheme="minorHAnsi"/>
          <w:color w:val="000000"/>
        </w:rPr>
        <w:t xml:space="preserve">ai </w:t>
      </w:r>
      <w:r w:rsidRPr="00A34651">
        <w:rPr>
          <w:rFonts w:asciiTheme="minorHAnsi" w:eastAsia="Verdana" w:hAnsiTheme="minorHAnsi" w:cstheme="minorHAnsi"/>
        </w:rPr>
        <w:t>sensi</w:t>
      </w:r>
      <w:r w:rsidRPr="00A34651">
        <w:rPr>
          <w:rFonts w:asciiTheme="minorHAnsi" w:hAnsiTheme="minorHAnsi" w:cstheme="minorHAnsi"/>
          <w:color w:val="000000"/>
        </w:rPr>
        <w:t xml:space="preserve"> dell'art. 47 del D.P.R. n.445 del 28/12/2000, </w:t>
      </w:r>
      <w:r w:rsidR="00C16B46" w:rsidRPr="00A34651">
        <w:rPr>
          <w:rFonts w:asciiTheme="minorHAnsi" w:hAnsiTheme="minorHAnsi" w:cstheme="minorHAnsi"/>
          <w:color w:val="000000"/>
        </w:rPr>
        <w:t>di non trovarsi</w:t>
      </w:r>
      <w:r w:rsidR="0093295B" w:rsidRPr="00A34651">
        <w:rPr>
          <w:rFonts w:asciiTheme="minorHAnsi" w:hAnsiTheme="minorHAnsi" w:cstheme="minorHAnsi"/>
          <w:color w:val="000000"/>
        </w:rPr>
        <w:t xml:space="preserve"> in nessuna delle</w:t>
      </w:r>
      <w:r w:rsidR="0093295B" w:rsidRPr="00A34651">
        <w:rPr>
          <w:rFonts w:asciiTheme="minorHAnsi" w:hAnsiTheme="minorHAnsi" w:cstheme="minorHAnsi"/>
          <w:bCs/>
          <w:color w:val="000000"/>
        </w:rPr>
        <w:t xml:space="preserve"> situazioni</w:t>
      </w:r>
      <w:r w:rsidR="009870AA" w:rsidRPr="00A34651">
        <w:rPr>
          <w:rFonts w:asciiTheme="minorHAnsi" w:hAnsiTheme="minorHAnsi" w:cstheme="minorHAnsi"/>
          <w:bCs/>
          <w:color w:val="000000"/>
        </w:rPr>
        <w:t>, anche potenziali,</w:t>
      </w:r>
      <w:r w:rsidRPr="00A34651">
        <w:rPr>
          <w:rFonts w:asciiTheme="minorHAnsi" w:hAnsiTheme="minorHAnsi" w:cstheme="minorHAnsi"/>
          <w:bCs/>
          <w:color w:val="000000"/>
        </w:rPr>
        <w:t xml:space="preserve"> di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A57354" w:rsidRPr="00A34651">
        <w:rPr>
          <w:rFonts w:asciiTheme="minorHAnsi" w:hAnsiTheme="minorHAnsi" w:cstheme="minorHAnsi"/>
          <w:bCs/>
          <w:color w:val="000000"/>
        </w:rPr>
        <w:t xml:space="preserve">conflitto di interessi e 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di incompatibilità </w:t>
      </w:r>
      <w:r w:rsidR="00834A63" w:rsidRPr="00A34651">
        <w:rPr>
          <w:rFonts w:asciiTheme="minorHAnsi" w:hAnsiTheme="minorHAnsi" w:cstheme="minorHAnsi"/>
          <w:bCs/>
          <w:color w:val="000000"/>
        </w:rPr>
        <w:t xml:space="preserve">previste </w:t>
      </w:r>
      <w:r w:rsidR="009870AA" w:rsidRPr="00A34651">
        <w:rPr>
          <w:rFonts w:asciiTheme="minorHAnsi" w:hAnsiTheme="minorHAnsi" w:cstheme="minorHAnsi"/>
          <w:bCs/>
          <w:color w:val="000000"/>
        </w:rPr>
        <w:t xml:space="preserve">dall’art.53 del D. Lgs. n.165 del 30/03/2001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, dal D. Lgs. n.39 del 08/04/2013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834A63" w:rsidRPr="00A34651">
        <w:rPr>
          <w:rFonts w:asciiTheme="minorHAnsi" w:hAnsiTheme="minorHAnsi" w:cstheme="minorHAnsi"/>
          <w:bCs/>
          <w:color w:val="000000"/>
        </w:rPr>
        <w:t>e da altre norme connesse.</w:t>
      </w:r>
    </w:p>
    <w:p w14:paraId="20A84915" w14:textId="77777777" w:rsidR="006320BE" w:rsidRPr="00A34651" w:rsidRDefault="006320BE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046E69C" w14:textId="77777777" w:rsidR="009870AA" w:rsidRPr="00A34651" w:rsidRDefault="009870AA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308642C" w14:textId="77777777" w:rsidR="006320BE" w:rsidRPr="00A34651" w:rsidRDefault="006320BE" w:rsidP="006320BE">
      <w:pPr>
        <w:tabs>
          <w:tab w:val="center" w:pos="7380"/>
        </w:tabs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Data __________________</w:t>
      </w:r>
      <w:r w:rsidRPr="00A34651">
        <w:rPr>
          <w:rFonts w:asciiTheme="minorHAnsi" w:hAnsiTheme="minorHAnsi" w:cstheme="minorHAnsi"/>
        </w:rPr>
        <w:tab/>
        <w:t>_______________________________________</w:t>
      </w:r>
    </w:p>
    <w:p w14:paraId="4A42DEA5" w14:textId="2786D3EE" w:rsidR="00FD319E" w:rsidRPr="00A34651" w:rsidRDefault="006320BE" w:rsidP="00A34651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  <w:t>Firma</w:t>
      </w:r>
    </w:p>
    <w:sectPr w:rsidR="00FD319E" w:rsidRPr="00A34651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446B2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3DE7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67047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4651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068FB"/>
    <w:rsid w:val="00B24CFC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A3465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4651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77CD-D991-4569-A271-DFAE18B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Forte</dc:creator>
  <cp:keywords/>
  <cp:lastModifiedBy>DS</cp:lastModifiedBy>
  <cp:revision>7</cp:revision>
  <cp:lastPrinted>2020-11-25T09:30:00Z</cp:lastPrinted>
  <dcterms:created xsi:type="dcterms:W3CDTF">2023-05-03T11:55:00Z</dcterms:created>
  <dcterms:modified xsi:type="dcterms:W3CDTF">2024-02-12T15:22:00Z</dcterms:modified>
</cp:coreProperties>
</file>